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ECB2" w14:textId="5AB830AD" w:rsidR="00CD3B65" w:rsidRPr="00E845C3" w:rsidRDefault="00E648F7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令和</w:t>
      </w:r>
      <w:r w:rsidR="00E845C3" w:rsidRPr="00E845C3">
        <w:rPr>
          <w:rFonts w:asciiTheme="majorHAnsi" w:eastAsia="メイリオ" w:hAnsiTheme="majorHAnsi"/>
          <w:sz w:val="22"/>
          <w:szCs w:val="22"/>
        </w:rPr>
        <w:t xml:space="preserve">　　年　　月　　日</w:t>
      </w:r>
    </w:p>
    <w:p w14:paraId="34AE269C" w14:textId="3944193A" w:rsidR="00CD3B65" w:rsidRDefault="00BB1545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>
        <w:rPr>
          <w:rFonts w:asciiTheme="majorHAnsi" w:eastAsia="メイリオ" w:hAnsiTheme="majorHAnsi" w:hint="eastAsia"/>
          <w:szCs w:val="22"/>
        </w:rPr>
        <w:t>合理的配慮</w:t>
      </w:r>
      <w:r w:rsidR="00E845C3" w:rsidRPr="002B68F7">
        <w:rPr>
          <w:rFonts w:asciiTheme="majorHAnsi" w:eastAsia="メイリオ" w:hAnsiTheme="majorHAnsi"/>
          <w:szCs w:val="22"/>
        </w:rPr>
        <w:t>申請書</w:t>
      </w:r>
    </w:p>
    <w:p w14:paraId="33EB5C2F" w14:textId="5FF54B5F" w:rsidR="00680A16" w:rsidRPr="00E845C3" w:rsidRDefault="00335934">
      <w:pPr>
        <w:rPr>
          <w:rFonts w:asciiTheme="majorHAnsi" w:eastAsia="メイリオ" w:hAnsiTheme="majorHAnsi"/>
          <w:sz w:val="22"/>
          <w:szCs w:val="22"/>
        </w:rPr>
      </w:pPr>
      <w:r w:rsidRPr="0032301A">
        <w:rPr>
          <w:rFonts w:asciiTheme="majorHAnsi" w:eastAsia="メイリオ" w:hAnsiTheme="majorHAnsi" w:hint="eastAsia"/>
          <w:sz w:val="22"/>
          <w:szCs w:val="22"/>
        </w:rPr>
        <w:t>名</w:t>
      </w:r>
      <w:r w:rsidR="00E648F7" w:rsidRPr="0032301A">
        <w:rPr>
          <w:rFonts w:asciiTheme="majorHAnsi" w:eastAsia="メイリオ" w:hAnsiTheme="majorHAnsi" w:hint="eastAsia"/>
          <w:sz w:val="22"/>
          <w:szCs w:val="22"/>
        </w:rPr>
        <w:t>古屋大学学生生活委員会委員長</w:t>
      </w:r>
      <w:r w:rsidR="00E845C3" w:rsidRPr="00E845C3">
        <w:rPr>
          <w:rFonts w:asciiTheme="majorHAnsi" w:eastAsia="メイリオ" w:hAnsiTheme="majorHAnsi"/>
          <w:sz w:val="22"/>
          <w:szCs w:val="22"/>
        </w:rPr>
        <w:t xml:space="preserve">　殿</w:t>
      </w:r>
    </w:p>
    <w:p w14:paraId="673C49F1" w14:textId="2BAF42DF" w:rsidR="00E845C3" w:rsidRPr="00E845C3" w:rsidRDefault="00030DB8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在学中</w:t>
      </w:r>
      <w:r w:rsidR="00E845C3" w:rsidRPr="00E845C3">
        <w:rPr>
          <w:rFonts w:asciiTheme="majorHAnsi" w:eastAsia="メイリオ" w:hAnsiTheme="majorHAnsi"/>
          <w:sz w:val="22"/>
          <w:szCs w:val="22"/>
        </w:rPr>
        <w:t>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DD14C2" w:rsidRPr="00E845C3" w14:paraId="2A5C7194" w14:textId="77777777" w:rsidTr="008A49D6">
        <w:trPr>
          <w:cantSplit/>
          <w:trHeight w:val="680"/>
        </w:trPr>
        <w:tc>
          <w:tcPr>
            <w:tcW w:w="421" w:type="dxa"/>
            <w:vMerge w:val="restart"/>
            <w:vAlign w:val="center"/>
          </w:tcPr>
          <w:p w14:paraId="3AC88E9E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3B141346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43009" w14:textId="77777777" w:rsidR="00DD14C2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4923874F" w14:textId="77777777" w:rsidR="00DD14C2" w:rsidRDefault="00DD14C2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730ACAD2" w14:textId="77777777" w:rsidR="00DD14C2" w:rsidRDefault="00DD14C2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3D46D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13C91013" w14:textId="77777777" w:rsidR="00DD14C2" w:rsidRPr="001F6D28" w:rsidRDefault="00DD14C2" w:rsidP="008A49D6">
            <w:pPr>
              <w:snapToGrid w:val="0"/>
              <w:jc w:val="left"/>
              <w:rPr>
                <w:rFonts w:asciiTheme="majorHAnsi" w:eastAsia="メイリオ" w:hAnsiTheme="majorHAnsi"/>
                <w:sz w:val="21"/>
                <w:szCs w:val="21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学科</w:t>
            </w:r>
          </w:p>
          <w:p w14:paraId="237A5E68" w14:textId="77777777" w:rsidR="00DD14C2" w:rsidRPr="00E845C3" w:rsidRDefault="00DD14C2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28847113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BD7D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DD14C2" w:rsidRPr="00E845C3" w14:paraId="103A521B" w14:textId="77777777" w:rsidTr="008A49D6">
        <w:trPr>
          <w:cantSplit/>
          <w:trHeight w:val="680"/>
        </w:trPr>
        <w:tc>
          <w:tcPr>
            <w:tcW w:w="421" w:type="dxa"/>
            <w:vMerge/>
            <w:textDirection w:val="tbRlV"/>
            <w:vAlign w:val="center"/>
          </w:tcPr>
          <w:p w14:paraId="377DF656" w14:textId="77777777" w:rsidR="00DD14C2" w:rsidRPr="00E845C3" w:rsidRDefault="00DD14C2" w:rsidP="008A49D6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7660043A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5C8F0DBE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70F28C8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9C7D0A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75B030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F50D30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207A58F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A671E7C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097C73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F82CDB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2DDA8AC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2C9CA388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D14C2" w:rsidRPr="00E845C3" w14:paraId="0B505E24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286C840B" w14:textId="77777777" w:rsidR="00DD14C2" w:rsidRPr="00E845C3" w:rsidRDefault="00DD14C2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6612503E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679D47D7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7DA03D6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21D1DE78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DD14C2" w:rsidRPr="00E845C3" w14:paraId="71C86E37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25383590" w14:textId="77777777" w:rsidR="00DD14C2" w:rsidRPr="00E845C3" w:rsidRDefault="00DD14C2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786BAEC6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561CDD7C" w14:textId="77777777" w:rsidR="00DD14C2" w:rsidRPr="00E845C3" w:rsidRDefault="00DD14C2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2C69CC1E" w14:textId="77777777" w:rsidR="00DD14C2" w:rsidRPr="00E845C3" w:rsidRDefault="00DD14C2" w:rsidP="008A49D6">
            <w:pPr>
              <w:tabs>
                <w:tab w:val="left" w:pos="6004"/>
              </w:tabs>
              <w:snapToGrid w:val="0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DD14C2" w:rsidRPr="00E845C3" w14:paraId="78915C69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31393396" w14:textId="77777777" w:rsidR="00DD14C2" w:rsidRPr="00E845C3" w:rsidRDefault="00DD14C2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7A7CC1DA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1F25C986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7B0E0F1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27B22710" w14:textId="77777777" w:rsidR="00DD14C2" w:rsidRPr="00E845C3" w:rsidRDefault="00DD14C2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DD14C2" w:rsidRPr="00E845C3" w14:paraId="75F899CC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7B9332E9" w14:textId="77777777" w:rsidR="00DD14C2" w:rsidRDefault="00DD14C2" w:rsidP="008A49D6">
            <w:pPr>
              <w:snapToGrid w:val="0"/>
              <w:spacing w:line="24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5914FDC5" w14:textId="77777777" w:rsidR="00DD14C2" w:rsidRPr="005E7DF1" w:rsidRDefault="00DD14C2" w:rsidP="008A49D6">
            <w:pPr>
              <w:widowControl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1558426A" w14:textId="77777777" w:rsidR="00DD14C2" w:rsidRPr="00E845C3" w:rsidRDefault="00DD14C2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（どれかに〇）　　　　級　　　　　種</w:t>
            </w:r>
          </w:p>
        </w:tc>
      </w:tr>
      <w:tr w:rsidR="00DD14C2" w:rsidRPr="00E845C3" w14:paraId="0148D5F6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5D311747" w14:textId="77777777" w:rsidR="00DD14C2" w:rsidRPr="00E845C3" w:rsidRDefault="00DD14C2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（診断）名</w:t>
            </w:r>
          </w:p>
        </w:tc>
        <w:tc>
          <w:tcPr>
            <w:tcW w:w="7122" w:type="dxa"/>
            <w:gridSpan w:val="12"/>
            <w:vAlign w:val="center"/>
          </w:tcPr>
          <w:p w14:paraId="3F56D57C" w14:textId="77777777" w:rsidR="00DD14C2" w:rsidRPr="00E845C3" w:rsidRDefault="00DD14C2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D14C2" w:rsidRPr="00E845C3" w14:paraId="43F380F3" w14:textId="77777777" w:rsidTr="008A49D6">
        <w:trPr>
          <w:trHeight w:val="1349"/>
        </w:trPr>
        <w:tc>
          <w:tcPr>
            <w:tcW w:w="1774" w:type="dxa"/>
            <w:gridSpan w:val="2"/>
            <w:vAlign w:val="center"/>
          </w:tcPr>
          <w:p w14:paraId="6244DEA9" w14:textId="77777777" w:rsidR="00DD14C2" w:rsidRDefault="00DD14C2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071EDE41" w14:textId="77777777" w:rsidR="00DD14C2" w:rsidRDefault="00DD14C2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6410EEC" w14:textId="77777777" w:rsidR="00DD14C2" w:rsidRDefault="00DD14C2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8E64D20" w14:textId="77777777" w:rsidR="00DD14C2" w:rsidRDefault="00DD14C2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62992DA" w14:textId="77777777" w:rsidR="00DD14C2" w:rsidRPr="00E845C3" w:rsidRDefault="00DD14C2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D14C2" w:rsidRPr="00E845C3" w14:paraId="783D6A8B" w14:textId="77777777" w:rsidTr="008A49D6">
        <w:trPr>
          <w:trHeight w:val="794"/>
        </w:trPr>
        <w:tc>
          <w:tcPr>
            <w:tcW w:w="1774" w:type="dxa"/>
            <w:gridSpan w:val="2"/>
            <w:vAlign w:val="center"/>
          </w:tcPr>
          <w:p w14:paraId="6FA6B641" w14:textId="77777777" w:rsidR="00DD14C2" w:rsidRDefault="00DD14C2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履修予定</w:t>
            </w:r>
          </w:p>
        </w:tc>
        <w:tc>
          <w:tcPr>
            <w:tcW w:w="7122" w:type="dxa"/>
            <w:gridSpan w:val="12"/>
            <w:vAlign w:val="center"/>
          </w:tcPr>
          <w:p w14:paraId="69AABC7E" w14:textId="1AD275E0" w:rsidR="00DD14C2" w:rsidRPr="001F6D28" w:rsidRDefault="00DD14C2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  <w:u w:val="doub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全学</w:t>
            </w:r>
            <w:r w:rsidR="00922C26">
              <w:rPr>
                <w:rFonts w:asciiTheme="majorHAnsi" w:eastAsia="メイリオ" w:hAnsiTheme="majorHAnsi" w:hint="eastAsia"/>
                <w:sz w:val="22"/>
                <w:szCs w:val="22"/>
              </w:rPr>
              <w:t>教育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科目　　□専門系科目</w:t>
            </w:r>
          </w:p>
          <w:p w14:paraId="560E28BB" w14:textId="77777777" w:rsidR="00DD14C2" w:rsidRDefault="00DD14C2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履修予定科目に</w:t>
            </w:r>
            <w:r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>
              <w:rPr>
                <w:rFonts w:ascii="Wingdings" w:eastAsia="メイリオ" w:hAnsi="Wingdings"/>
                <w:sz w:val="22"/>
                <w:szCs w:val="22"/>
              </w:rPr>
              <w:t>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</w:tr>
      <w:tr w:rsidR="00DD14C2" w:rsidRPr="00E845C3" w14:paraId="72AF69D6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672D43D0" w14:textId="77777777" w:rsidR="00DD14C2" w:rsidRDefault="00DD14C2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4E8F835D" w14:textId="77777777" w:rsidR="00DD14C2" w:rsidRPr="00E845C3" w:rsidRDefault="00DD14C2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D14C2" w:rsidRPr="00E845C3" w14:paraId="6DDC5ED2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4E7C3BE4" w14:textId="77777777" w:rsidR="00DD14C2" w:rsidRDefault="00DD14C2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書類（写し可）</w:t>
            </w:r>
          </w:p>
          <w:p w14:paraId="0F126B21" w14:textId="77777777" w:rsidR="00DD14C2" w:rsidRPr="00ED7F2E" w:rsidRDefault="00DD14C2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に</w:t>
            </w:r>
            <w:r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>
              <w:rPr>
                <w:rFonts w:ascii="Wingdings" w:eastAsia="メイリオ" w:hAnsi="Wingdings"/>
                <w:sz w:val="22"/>
                <w:szCs w:val="22"/>
              </w:rPr>
              <w:t>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50A48789" w14:textId="77777777" w:rsidR="00DD14C2" w:rsidRDefault="00DD14C2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障害者手帳　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診断書　</w:t>
            </w:r>
            <w:r w:rsidRPr="1EF9921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その他（　　　　　　）</w:t>
            </w:r>
          </w:p>
          <w:p w14:paraId="52F07599" w14:textId="77777777" w:rsidR="00DD14C2" w:rsidRPr="00CD3B65" w:rsidRDefault="00DD14C2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既に提出済み（継続の場合のみ）</w:t>
            </w:r>
          </w:p>
        </w:tc>
      </w:tr>
    </w:tbl>
    <w:p w14:paraId="6085BC90" w14:textId="217DF975" w:rsidR="00CE71EF" w:rsidRPr="00BD27E7" w:rsidRDefault="009A63CF" w:rsidP="0035519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2D603F21" w14:textId="77777777" w:rsidR="00C44407" w:rsidRDefault="00C44407" w:rsidP="00C27C95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</w:p>
    <w:p w14:paraId="7DC544A0" w14:textId="41E5F120" w:rsidR="00C27C95" w:rsidRDefault="00C27C95" w:rsidP="00C27C95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t xml:space="preserve">2. </w:t>
      </w:r>
      <w:r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10876333" w14:textId="27EEA585" w:rsidR="00C27C95" w:rsidRDefault="00C27C95" w:rsidP="00F92A9B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（継続の場合、障害等に関して特に変化がなければ、記入は不要です。）</w:t>
      </w:r>
    </w:p>
    <w:tbl>
      <w:tblPr>
        <w:tblStyle w:val="a5"/>
        <w:tblW w:w="8753" w:type="dxa"/>
        <w:tblLook w:val="04A0" w:firstRow="1" w:lastRow="0" w:firstColumn="1" w:lastColumn="0" w:noHBand="0" w:noVBand="1"/>
      </w:tblPr>
      <w:tblGrid>
        <w:gridCol w:w="1417"/>
        <w:gridCol w:w="7336"/>
      </w:tblGrid>
      <w:tr w:rsidR="00C27C95" w14:paraId="29D54985" w14:textId="77777777" w:rsidTr="002B4FCE">
        <w:tc>
          <w:tcPr>
            <w:tcW w:w="1417" w:type="dxa"/>
            <w:vAlign w:val="center"/>
          </w:tcPr>
          <w:p w14:paraId="34F54DBB" w14:textId="77777777" w:rsidR="00C27C95" w:rsidRDefault="00C27C95" w:rsidP="003909E4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裸耳</w:t>
            </w:r>
          </w:p>
        </w:tc>
        <w:tc>
          <w:tcPr>
            <w:tcW w:w="7336" w:type="dxa"/>
            <w:vAlign w:val="center"/>
          </w:tcPr>
          <w:p w14:paraId="41B3CD3C" w14:textId="77777777" w:rsidR="00C27C95" w:rsidRDefault="00C27C95" w:rsidP="001228D0">
            <w:pPr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右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左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</w:p>
        </w:tc>
      </w:tr>
      <w:tr w:rsidR="00C27C95" w14:paraId="53228C75" w14:textId="77777777" w:rsidTr="001321C2">
        <w:tc>
          <w:tcPr>
            <w:tcW w:w="1417" w:type="dxa"/>
            <w:vAlign w:val="center"/>
          </w:tcPr>
          <w:p w14:paraId="3835DA09" w14:textId="77777777" w:rsidR="001321C2" w:rsidRDefault="00F92A9B" w:rsidP="001321C2">
            <w:pPr>
              <w:snapToGrid w:val="0"/>
              <w:spacing w:beforeLines="20" w:before="80"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機器</w:t>
            </w:r>
          </w:p>
          <w:p w14:paraId="76723B2B" w14:textId="402A7777" w:rsidR="00C27C95" w:rsidRPr="007A2495" w:rsidRDefault="00C27C95" w:rsidP="001321C2">
            <w:pPr>
              <w:snapToGrid w:val="0"/>
              <w:spacing w:beforeLines="20" w:before="80"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装用時</w:t>
            </w:r>
          </w:p>
        </w:tc>
        <w:tc>
          <w:tcPr>
            <w:tcW w:w="7336" w:type="dxa"/>
            <w:vAlign w:val="center"/>
          </w:tcPr>
          <w:p w14:paraId="1754E83E" w14:textId="14DC058A" w:rsidR="00C27C95" w:rsidRDefault="00C27C95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右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（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あてはまるもの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に〇：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補聴器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・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工内耳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  <w:p w14:paraId="2F5E63AC" w14:textId="47D71430" w:rsidR="00C27C95" w:rsidRDefault="00C27C95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左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 w:rsidRPr="00F73ADE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（あてはまるものに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〇：補聴器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・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工内耳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F92A9B" w14:paraId="7E9A08DF" w14:textId="77777777" w:rsidTr="002B4FCE">
        <w:trPr>
          <w:trHeight w:val="852"/>
        </w:trPr>
        <w:tc>
          <w:tcPr>
            <w:tcW w:w="1417" w:type="dxa"/>
            <w:vAlign w:val="center"/>
          </w:tcPr>
          <w:p w14:paraId="720C4E67" w14:textId="0EC6BDD3" w:rsidR="00F92A9B" w:rsidRDefault="00F92A9B" w:rsidP="003909E4">
            <w:pPr>
              <w:spacing w:beforeLines="20" w:before="80"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補聴器に関して</w:t>
            </w:r>
          </w:p>
        </w:tc>
        <w:tc>
          <w:tcPr>
            <w:tcW w:w="7336" w:type="dxa"/>
            <w:vAlign w:val="center"/>
          </w:tcPr>
          <w:p w14:paraId="783CB2A5" w14:textId="77777777" w:rsidR="00F92A9B" w:rsidRDefault="00F92A9B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補聴器のメーカーと種類（型番）を教えてください</w:t>
            </w:r>
          </w:p>
          <w:p w14:paraId="5D28BAFB" w14:textId="63533C19" w:rsidR="00F92A9B" w:rsidRDefault="00F92A9B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</w:tbl>
    <w:p w14:paraId="6F734F93" w14:textId="77777777" w:rsidR="00C27C95" w:rsidRPr="00917429" w:rsidRDefault="00C27C95" w:rsidP="00C27C95">
      <w:pPr>
        <w:rPr>
          <w:rFonts w:asciiTheme="majorHAnsi" w:eastAsia="メイリオ" w:hAnsiTheme="majorHAnsi"/>
          <w:sz w:val="22"/>
          <w:szCs w:val="22"/>
        </w:rPr>
      </w:pPr>
    </w:p>
    <w:p w14:paraId="35C0A9E6" w14:textId="6340D090" w:rsidR="00C27C95" w:rsidRDefault="000A54BA" w:rsidP="00C27C95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□にチェック（</w:t>
      </w:r>
      <w:r>
        <w:rPr>
          <w:rFonts w:ascii="Wingdings" w:eastAsia="メイリオ" w:hAnsi="Wingdings"/>
          <w:sz w:val="22"/>
          <w:szCs w:val="22"/>
        </w:rPr>
        <w:t></w:t>
      </w:r>
      <w:r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3" w:type="dxa"/>
        <w:tblLook w:val="04A0" w:firstRow="1" w:lastRow="0" w:firstColumn="1" w:lastColumn="0" w:noHBand="0" w:noVBand="1"/>
      </w:tblPr>
      <w:tblGrid>
        <w:gridCol w:w="1417"/>
        <w:gridCol w:w="613"/>
        <w:gridCol w:w="6723"/>
      </w:tblGrid>
      <w:tr w:rsidR="00C27C95" w14:paraId="7A308F23" w14:textId="77777777" w:rsidTr="002B4FCE">
        <w:trPr>
          <w:trHeight w:val="680"/>
        </w:trPr>
        <w:tc>
          <w:tcPr>
            <w:tcW w:w="1417" w:type="dxa"/>
            <w:vAlign w:val="center"/>
          </w:tcPr>
          <w:p w14:paraId="708568F4" w14:textId="77777777" w:rsidR="00C27C95" w:rsidRDefault="00C27C95" w:rsidP="00BD27E7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4918425D" w14:textId="49BDE0FF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FM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補聴システムを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している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か、使用したことがある。</w:t>
            </w:r>
          </w:p>
          <w:p w14:paraId="42B6CF03" w14:textId="01C01ED8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所持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しているものに〇：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受信機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・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送信機）</w:t>
            </w:r>
          </w:p>
        </w:tc>
      </w:tr>
      <w:tr w:rsidR="00C27C95" w14:paraId="59F6B3CC" w14:textId="77777777" w:rsidTr="002B4FCE">
        <w:trPr>
          <w:trHeight w:val="680"/>
        </w:trPr>
        <w:tc>
          <w:tcPr>
            <w:tcW w:w="1417" w:type="dxa"/>
            <w:vAlign w:val="center"/>
          </w:tcPr>
          <w:p w14:paraId="33F024E1" w14:textId="77777777" w:rsidR="00C27C95" w:rsidRDefault="00C27C95" w:rsidP="00BD27E7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1EC3AC9F" w14:textId="77777777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座席の確保が必要である（該当するものにチェック）</w:t>
            </w:r>
          </w:p>
          <w:p w14:paraId="53C22448" w14:textId="77777777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前方　□その他（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C27C95" w14:paraId="495B2780" w14:textId="77777777" w:rsidTr="002B4FCE">
        <w:trPr>
          <w:trHeight w:val="680"/>
        </w:trPr>
        <w:tc>
          <w:tcPr>
            <w:tcW w:w="1417" w:type="dxa"/>
            <w:vAlign w:val="center"/>
          </w:tcPr>
          <w:p w14:paraId="685C8A8C" w14:textId="77777777" w:rsidR="00C27C95" w:rsidRDefault="00C27C95" w:rsidP="00BD27E7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4DD6ED51" w14:textId="487B6998" w:rsidR="00C27C95" w:rsidRDefault="00F92A9B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おいて情報保障</w:t>
            </w:r>
            <w:r w:rsidR="00C27C95">
              <w:rPr>
                <w:rFonts w:asciiTheme="majorHAnsi" w:eastAsia="メイリオ" w:hAnsiTheme="majorHAnsi" w:hint="eastAsia"/>
                <w:sz w:val="22"/>
                <w:szCs w:val="22"/>
              </w:rPr>
              <w:t>が必要である</w:t>
            </w:r>
          </w:p>
        </w:tc>
      </w:tr>
      <w:tr w:rsidR="00C27C95" w14:paraId="68A85715" w14:textId="77777777" w:rsidTr="002B4FCE">
        <w:trPr>
          <w:trHeight w:val="1247"/>
        </w:trPr>
        <w:tc>
          <w:tcPr>
            <w:tcW w:w="8753" w:type="dxa"/>
            <w:gridSpan w:val="3"/>
            <w:vAlign w:val="center"/>
          </w:tcPr>
          <w:p w14:paraId="490722A1" w14:textId="3009BCB3" w:rsidR="00C27C95" w:rsidRDefault="0042218C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使用できる</w:t>
            </w:r>
            <w:r w:rsidR="00C27C95">
              <w:rPr>
                <w:rFonts w:asciiTheme="majorHAnsi" w:eastAsia="メイリオ" w:hAnsiTheme="majorHAnsi" w:hint="eastAsia"/>
                <w:sz w:val="22"/>
                <w:szCs w:val="22"/>
              </w:rPr>
              <w:t>コミュニケーション手段にチェックを入れてください。</w:t>
            </w:r>
          </w:p>
          <w:p w14:paraId="31C85F1E" w14:textId="2E84233A" w:rsidR="00C27C95" w:rsidRDefault="0042218C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発話</w:t>
            </w:r>
            <w:r w:rsidR="00C27C95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□手話（□日本語対応手話　□日本手話）□筆談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口話</w:t>
            </w:r>
          </w:p>
          <w:p w14:paraId="6EF5D990" w14:textId="77777777" w:rsidR="00C27C95" w:rsidRPr="00FD11F1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  <w:u w:val="sing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その他（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Pr="00F73ADE">
              <w:rPr>
                <w:rFonts w:asciiTheme="majorHAnsi" w:eastAsia="メイリオ" w:hAnsiTheme="majorHAnsi" w:hint="eastAsia"/>
                <w:i/>
                <w:sz w:val="22"/>
                <w:szCs w:val="22"/>
                <w:u w:val="single"/>
              </w:rPr>
              <w:t>）</w:t>
            </w:r>
          </w:p>
        </w:tc>
      </w:tr>
      <w:tr w:rsidR="00C27C95" w14:paraId="3E0A330C" w14:textId="77777777" w:rsidTr="002B4FCE">
        <w:trPr>
          <w:trHeight w:val="1587"/>
        </w:trPr>
        <w:tc>
          <w:tcPr>
            <w:tcW w:w="2030" w:type="dxa"/>
            <w:gridSpan w:val="2"/>
            <w:vAlign w:val="center"/>
          </w:tcPr>
          <w:p w14:paraId="2DCAF849" w14:textId="73C655CA" w:rsidR="00C27C95" w:rsidRPr="00210082" w:rsidRDefault="00C27C95" w:rsidP="0004737D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210082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18"/>
              </w:rPr>
              <w:t>別紙の使用可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6723" w:type="dxa"/>
            <w:vAlign w:val="center"/>
          </w:tcPr>
          <w:p w14:paraId="5EA3C330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B83EAE5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ED72098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27C95" w14:paraId="20C322F2" w14:textId="77777777" w:rsidTr="002B4FCE">
        <w:trPr>
          <w:trHeight w:val="1587"/>
        </w:trPr>
        <w:tc>
          <w:tcPr>
            <w:tcW w:w="2030" w:type="dxa"/>
            <w:gridSpan w:val="2"/>
            <w:vAlign w:val="center"/>
          </w:tcPr>
          <w:p w14:paraId="2855264F" w14:textId="731835BE" w:rsidR="00C27C95" w:rsidRPr="00210082" w:rsidRDefault="00C27C95" w:rsidP="0004737D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210082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10082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="00210082">
              <w:rPr>
                <w:rFonts w:asciiTheme="majorHAnsi" w:eastAsia="メイリオ" w:hAnsiTheme="majorHAnsi" w:hint="eastAsia"/>
                <w:sz w:val="18"/>
                <w:szCs w:val="18"/>
              </w:rPr>
              <w:t>別紙の使用可</w:t>
            </w:r>
            <w:r w:rsidR="00210082">
              <w:rPr>
                <w:rFonts w:asciiTheme="majorHAnsi" w:eastAsia="メイリオ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6723" w:type="dxa"/>
            <w:vAlign w:val="center"/>
          </w:tcPr>
          <w:p w14:paraId="65AB5B18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9D2A2F9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27C95" w14:paraId="4897D33F" w14:textId="77777777" w:rsidTr="002B4FCE">
        <w:trPr>
          <w:trHeight w:val="1587"/>
        </w:trPr>
        <w:tc>
          <w:tcPr>
            <w:tcW w:w="2030" w:type="dxa"/>
            <w:gridSpan w:val="2"/>
            <w:vAlign w:val="center"/>
          </w:tcPr>
          <w:p w14:paraId="79205462" w14:textId="1F0B5849" w:rsidR="00C27C95" w:rsidRDefault="00C27C95" w:rsidP="0004737D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210082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22"/>
              </w:rPr>
              <w:t>(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22"/>
              </w:rPr>
              <w:t>)</w:t>
            </w:r>
          </w:p>
        </w:tc>
        <w:tc>
          <w:tcPr>
            <w:tcW w:w="6723" w:type="dxa"/>
            <w:vAlign w:val="center"/>
          </w:tcPr>
          <w:p w14:paraId="685235D3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4E7D42B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CC33A68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8A477E2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6593B710" w:rsidR="00834C9B" w:rsidRPr="00BA7C59" w:rsidRDefault="00834C9B" w:rsidP="009260DF">
      <w:pPr>
        <w:snapToGrid w:val="0"/>
        <w:spacing w:line="300" w:lineRule="atLeast"/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F51" w14:textId="77777777" w:rsidR="00765148" w:rsidRDefault="00765148" w:rsidP="002B68F7">
      <w:r>
        <w:separator/>
      </w:r>
    </w:p>
  </w:endnote>
  <w:endnote w:type="continuationSeparator" w:id="0">
    <w:p w14:paraId="62D06744" w14:textId="77777777" w:rsidR="00765148" w:rsidRDefault="00765148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20B06040202020202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E4E" w14:textId="77777777" w:rsidR="001228D0" w:rsidRDefault="001228D0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1228D0" w:rsidRDefault="001228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330A" w14:textId="74D7BE6C" w:rsidR="001228D0" w:rsidRDefault="001228D0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5934">
      <w:rPr>
        <w:rStyle w:val="a8"/>
        <w:noProof/>
      </w:rPr>
      <w:t>2</w:t>
    </w:r>
    <w:r>
      <w:rPr>
        <w:rStyle w:val="a8"/>
      </w:rPr>
      <w:fldChar w:fldCharType="end"/>
    </w:r>
    <w:r w:rsidR="00BD27E7">
      <w:rPr>
        <w:rStyle w:val="a8"/>
      </w:rPr>
      <w:t>/2</w:t>
    </w:r>
  </w:p>
  <w:p w14:paraId="3332014B" w14:textId="77777777" w:rsidR="001228D0" w:rsidRDefault="001228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C8B8" w14:textId="77777777" w:rsidR="00765148" w:rsidRDefault="00765148" w:rsidP="002B68F7">
      <w:r>
        <w:separator/>
      </w:r>
    </w:p>
  </w:footnote>
  <w:footnote w:type="continuationSeparator" w:id="0">
    <w:p w14:paraId="3A86D819" w14:textId="77777777" w:rsidR="00765148" w:rsidRDefault="00765148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11E0" w14:textId="24EC2BB0" w:rsidR="001228D0" w:rsidRPr="00EC4AC9" w:rsidRDefault="001228D0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聴覚障害</w:t>
    </w:r>
    <w:r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1293907427">
    <w:abstractNumId w:val="0"/>
  </w:num>
  <w:num w:numId="2" w16cid:durableId="3382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C3"/>
    <w:rsid w:val="00004E2D"/>
    <w:rsid w:val="00030DB8"/>
    <w:rsid w:val="00044C4A"/>
    <w:rsid w:val="0004737D"/>
    <w:rsid w:val="000474B9"/>
    <w:rsid w:val="00075A79"/>
    <w:rsid w:val="000A1BE9"/>
    <w:rsid w:val="000A54BA"/>
    <w:rsid w:val="000A7C92"/>
    <w:rsid w:val="000C57CD"/>
    <w:rsid w:val="000D0BB9"/>
    <w:rsid w:val="000E3C5C"/>
    <w:rsid w:val="000F53F1"/>
    <w:rsid w:val="001228D0"/>
    <w:rsid w:val="001321C2"/>
    <w:rsid w:val="00146C42"/>
    <w:rsid w:val="001A5150"/>
    <w:rsid w:val="001C3369"/>
    <w:rsid w:val="00200A48"/>
    <w:rsid w:val="00210082"/>
    <w:rsid w:val="002617F7"/>
    <w:rsid w:val="00267332"/>
    <w:rsid w:val="00281379"/>
    <w:rsid w:val="002A5229"/>
    <w:rsid w:val="002B4FCE"/>
    <w:rsid w:val="002B68F7"/>
    <w:rsid w:val="002B7D71"/>
    <w:rsid w:val="002D7DFC"/>
    <w:rsid w:val="002E0836"/>
    <w:rsid w:val="00310595"/>
    <w:rsid w:val="0032301A"/>
    <w:rsid w:val="00325417"/>
    <w:rsid w:val="00335934"/>
    <w:rsid w:val="00355191"/>
    <w:rsid w:val="003742E9"/>
    <w:rsid w:val="00382FFF"/>
    <w:rsid w:val="003909E4"/>
    <w:rsid w:val="003C37D4"/>
    <w:rsid w:val="003F300B"/>
    <w:rsid w:val="0042218C"/>
    <w:rsid w:val="00434935"/>
    <w:rsid w:val="00442EAF"/>
    <w:rsid w:val="00473432"/>
    <w:rsid w:val="00494E5F"/>
    <w:rsid w:val="004D214B"/>
    <w:rsid w:val="005373CD"/>
    <w:rsid w:val="0054521C"/>
    <w:rsid w:val="005600F4"/>
    <w:rsid w:val="00570DB7"/>
    <w:rsid w:val="005715F9"/>
    <w:rsid w:val="005739E7"/>
    <w:rsid w:val="0057429F"/>
    <w:rsid w:val="005812D6"/>
    <w:rsid w:val="00581A7F"/>
    <w:rsid w:val="0059257A"/>
    <w:rsid w:val="005E6F9C"/>
    <w:rsid w:val="005E7DF1"/>
    <w:rsid w:val="00604A54"/>
    <w:rsid w:val="00613D9D"/>
    <w:rsid w:val="00617AD4"/>
    <w:rsid w:val="00680A16"/>
    <w:rsid w:val="006A0AD1"/>
    <w:rsid w:val="006C183D"/>
    <w:rsid w:val="007027E3"/>
    <w:rsid w:val="00762863"/>
    <w:rsid w:val="00765148"/>
    <w:rsid w:val="007661FD"/>
    <w:rsid w:val="00791268"/>
    <w:rsid w:val="00834C9B"/>
    <w:rsid w:val="00861EC4"/>
    <w:rsid w:val="00865778"/>
    <w:rsid w:val="008713C1"/>
    <w:rsid w:val="008A5FCB"/>
    <w:rsid w:val="00901B61"/>
    <w:rsid w:val="00914B73"/>
    <w:rsid w:val="00922C26"/>
    <w:rsid w:val="009260DF"/>
    <w:rsid w:val="009361C0"/>
    <w:rsid w:val="009A63CF"/>
    <w:rsid w:val="009B55CD"/>
    <w:rsid w:val="009F1B31"/>
    <w:rsid w:val="00A33EB4"/>
    <w:rsid w:val="00A503C7"/>
    <w:rsid w:val="00A65222"/>
    <w:rsid w:val="00A7081E"/>
    <w:rsid w:val="00AA0A66"/>
    <w:rsid w:val="00AB10E4"/>
    <w:rsid w:val="00AE5A56"/>
    <w:rsid w:val="00B066E3"/>
    <w:rsid w:val="00B54F26"/>
    <w:rsid w:val="00B55EB7"/>
    <w:rsid w:val="00B57BCD"/>
    <w:rsid w:val="00B669CD"/>
    <w:rsid w:val="00B742DB"/>
    <w:rsid w:val="00B869D8"/>
    <w:rsid w:val="00B96CD0"/>
    <w:rsid w:val="00BA7C59"/>
    <w:rsid w:val="00BB1545"/>
    <w:rsid w:val="00BC2F2C"/>
    <w:rsid w:val="00BD27E7"/>
    <w:rsid w:val="00BE1B4D"/>
    <w:rsid w:val="00BE305C"/>
    <w:rsid w:val="00BF3BA3"/>
    <w:rsid w:val="00C142D1"/>
    <w:rsid w:val="00C20AE6"/>
    <w:rsid w:val="00C22573"/>
    <w:rsid w:val="00C27C95"/>
    <w:rsid w:val="00C37B52"/>
    <w:rsid w:val="00C44407"/>
    <w:rsid w:val="00CB3A3F"/>
    <w:rsid w:val="00CC026C"/>
    <w:rsid w:val="00CD3B65"/>
    <w:rsid w:val="00CE71EF"/>
    <w:rsid w:val="00D03F33"/>
    <w:rsid w:val="00D2410A"/>
    <w:rsid w:val="00D55BE4"/>
    <w:rsid w:val="00D5699B"/>
    <w:rsid w:val="00DD14C2"/>
    <w:rsid w:val="00E10023"/>
    <w:rsid w:val="00E10E13"/>
    <w:rsid w:val="00E271B2"/>
    <w:rsid w:val="00E375A4"/>
    <w:rsid w:val="00E62C31"/>
    <w:rsid w:val="00E648F7"/>
    <w:rsid w:val="00E774EB"/>
    <w:rsid w:val="00E845C3"/>
    <w:rsid w:val="00E86F5F"/>
    <w:rsid w:val="00E9612A"/>
    <w:rsid w:val="00EC4AC9"/>
    <w:rsid w:val="00EC5844"/>
    <w:rsid w:val="00EE4132"/>
    <w:rsid w:val="00EE5DD8"/>
    <w:rsid w:val="00EF2B82"/>
    <w:rsid w:val="00EF778C"/>
    <w:rsid w:val="00F419DC"/>
    <w:rsid w:val="00F92A9B"/>
    <w:rsid w:val="00F94601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A0C4D"/>
  <w14:defaultImageDpi w14:val="300"/>
  <w15:docId w15:val="{01F35A84-8B9B-4242-BE2F-A523029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7C3E-FC66-6D4B-B60C-F6A94F8C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545</Characters>
  <Application>Microsoft Office Word</Application>
  <DocSecurity>0</DocSecurity>
  <Lines>1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Microsoft Office User</cp:lastModifiedBy>
  <cp:revision>6</cp:revision>
  <cp:lastPrinted>2016-08-10T01:08:00Z</cp:lastPrinted>
  <dcterms:created xsi:type="dcterms:W3CDTF">2021-05-12T07:00:00Z</dcterms:created>
  <dcterms:modified xsi:type="dcterms:W3CDTF">2024-03-08T03:52:00Z</dcterms:modified>
</cp:coreProperties>
</file>